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6"/>
        <w:gridCol w:w="2976"/>
        <w:gridCol w:w="1814"/>
      </w:tblGrid>
      <w:tr w:rsidR="00CE6C82" w:rsidRPr="00D07C77" w:rsidTr="00955F81">
        <w:trPr>
          <w:trHeight w:val="1073"/>
        </w:trPr>
        <w:tc>
          <w:tcPr>
            <w:tcW w:w="8392" w:type="dxa"/>
            <w:gridSpan w:val="2"/>
          </w:tcPr>
          <w:p w:rsidR="00CE6C82" w:rsidRPr="00D07C77" w:rsidRDefault="00955F81" w:rsidP="00955F81">
            <w:pPr>
              <w:pStyle w:val="Subtitle"/>
              <w:tabs>
                <w:tab w:val="left" w:pos="1050"/>
                <w:tab w:val="center" w:pos="4003"/>
              </w:tabs>
              <w:spacing w:before="240"/>
              <w:jc w:val="left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D07C77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-93345</wp:posOffset>
                  </wp:positionH>
                  <wp:positionV relativeFrom="paragraph">
                    <wp:posOffset>-10160</wp:posOffset>
                  </wp:positionV>
                  <wp:extent cx="687070" cy="687070"/>
                  <wp:effectExtent l="0" t="0" r="0" b="0"/>
                  <wp:wrapNone/>
                  <wp:docPr id="2" name="Picture 1" descr="C:\Users\Kwanjai\AppData\Local\Temp\Rar$DI02.094\MU Symbol-Single Col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wanjai\AppData\Local\Temp\Rar$DI02.094\MU Symbol-Single Colo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4958" w:rsidRPr="00D07C7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 xml:space="preserve">  </w:t>
            </w:r>
            <w:r w:rsidR="00034958" w:rsidRPr="00D07C7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ab/>
            </w:r>
            <w:r w:rsidR="00034958" w:rsidRPr="00D07C7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ab/>
            </w:r>
            <w:r w:rsidR="00435376">
              <w:rPr>
                <w:rFonts w:ascii="TH SarabunPSK" w:hAnsi="TH SarabunPSK" w:cs="TH SarabunPSK"/>
                <w:b/>
                <w:bCs/>
                <w:sz w:val="52"/>
                <w:szCs w:val="52"/>
              </w:rPr>
              <w:t xml:space="preserve">   </w:t>
            </w:r>
            <w:r w:rsidR="00D07C77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 xml:space="preserve"> </w:t>
            </w:r>
            <w:r w:rsidR="00CE6C82" w:rsidRPr="00D07C7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สัญญาการยืมเงิน</w:t>
            </w:r>
            <w:r w:rsidR="007C4403" w:rsidRPr="00D07C7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อุดหนุนวิจัย</w:t>
            </w:r>
          </w:p>
          <w:p w:rsidR="00CE6C82" w:rsidRPr="00D07C77" w:rsidRDefault="00CE6C82" w:rsidP="00955F81">
            <w:pPr>
              <w:pStyle w:val="Subtitle"/>
              <w:spacing w:before="60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ยื่นต่อ</w:t>
            </w:r>
            <w:r w:rsidR="00327F6E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  <w:r w:rsidR="00955F81">
              <w:rPr>
                <w:rFonts w:ascii="TH SarabunPSK" w:hAnsi="TH SarabunPSK" w:cs="TH SarabunPSK"/>
                <w:sz w:val="28"/>
                <w:szCs w:val="28"/>
              </w:rPr>
              <w:t>..............</w:t>
            </w:r>
            <w:r w:rsidR="00E958B9" w:rsidRPr="00D07C77">
              <w:rPr>
                <w:rFonts w:ascii="TH SarabunPSK" w:hAnsi="TH SarabunPSK" w:cs="TH SarabunPSK"/>
                <w:cs/>
              </w:rPr>
              <w:t xml:space="preserve"> </w:t>
            </w:r>
            <w:r w:rsidR="00E958B9" w:rsidRPr="00435376">
              <w:rPr>
                <w:rFonts w:ascii="TH SarabunPSK" w:hAnsi="TH SarabunPSK" w:cs="TH SarabunPSK"/>
                <w:i/>
                <w:iCs/>
                <w:cs/>
              </w:rPr>
              <w:t>(1)</w:t>
            </w:r>
            <w:r w:rsidR="00E958B9" w:rsidRPr="00D07C77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1814" w:type="dxa"/>
            <w:vMerge w:val="restart"/>
          </w:tcPr>
          <w:p w:rsidR="00680559" w:rsidRPr="00D07C77" w:rsidRDefault="00CE6C82" w:rsidP="00435376">
            <w:pPr>
              <w:pStyle w:val="Subtitle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07C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ขที่</w:t>
            </w:r>
            <w:r w:rsidR="00680559" w:rsidRPr="00D07C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ญญา</w:t>
            </w:r>
          </w:p>
          <w:p w:rsidR="00CE6C82" w:rsidRPr="00D07C77" w:rsidRDefault="00EA0061" w:rsidP="00435376">
            <w:pPr>
              <w:pStyle w:val="Subtitle"/>
              <w:spacing w:before="120"/>
              <w:jc w:val="center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="00680559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="00680559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</w:p>
          <w:p w:rsidR="00955F81" w:rsidRDefault="00955F81" w:rsidP="00923CC9">
            <w:pPr>
              <w:pStyle w:val="Subtitle"/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E6C82" w:rsidRPr="00D07C77" w:rsidRDefault="00CE6C82" w:rsidP="00435376">
            <w:pPr>
              <w:pStyle w:val="Subtit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07C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ครบกำหนด</w:t>
            </w:r>
          </w:p>
          <w:p w:rsidR="00CE6C82" w:rsidRPr="00D07C77" w:rsidRDefault="00EA0061" w:rsidP="00435376">
            <w:pPr>
              <w:pStyle w:val="Subtitle"/>
              <w:spacing w:before="120" w:after="120"/>
              <w:jc w:val="center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</w:tr>
      <w:tr w:rsidR="00CE6C82" w:rsidRPr="00D07C77" w:rsidTr="00955F81">
        <w:trPr>
          <w:trHeight w:val="992"/>
        </w:trPr>
        <w:tc>
          <w:tcPr>
            <w:tcW w:w="5416" w:type="dxa"/>
          </w:tcPr>
          <w:p w:rsidR="00327F6E" w:rsidRPr="00D07C77" w:rsidRDefault="00CE6C82" w:rsidP="00A3120F">
            <w:pPr>
              <w:pStyle w:val="Subtitle"/>
              <w:spacing w:before="12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ชื่อโครงการ</w:t>
            </w:r>
            <w:r w:rsidR="00955F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327F6E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</w:t>
            </w:r>
            <w:r w:rsidR="00955F81">
              <w:rPr>
                <w:rFonts w:ascii="TH SarabunPSK" w:hAnsi="TH SarabunPSK" w:cs="TH SarabunPSK"/>
                <w:sz w:val="28"/>
                <w:szCs w:val="28"/>
              </w:rPr>
              <w:t>............</w:t>
            </w:r>
            <w:r w:rsidR="00327F6E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</w:t>
            </w:r>
          </w:p>
          <w:p w:rsidR="00CE6C82" w:rsidRPr="00D07C77" w:rsidRDefault="00CE6C82" w:rsidP="00955F81">
            <w:pPr>
              <w:pStyle w:val="Subtitle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</w:t>
            </w:r>
            <w:r w:rsidR="00955F81">
              <w:rPr>
                <w:rFonts w:ascii="TH SarabunPSK" w:hAnsi="TH SarabunPSK" w:cs="TH SarabunPSK"/>
                <w:sz w:val="28"/>
                <w:szCs w:val="28"/>
              </w:rPr>
              <w:t>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</w:t>
            </w:r>
          </w:p>
        </w:tc>
        <w:tc>
          <w:tcPr>
            <w:tcW w:w="2976" w:type="dxa"/>
          </w:tcPr>
          <w:p w:rsidR="00CE6C82" w:rsidRPr="00DB191E" w:rsidRDefault="00CE6C82" w:rsidP="00955F81">
            <w:pPr>
              <w:pStyle w:val="Subtitle"/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191E">
              <w:rPr>
                <w:rFonts w:ascii="TH SarabunPSK" w:hAnsi="TH SarabunPSK" w:cs="TH SarabunPSK"/>
                <w:b/>
                <w:bCs/>
                <w:cs/>
              </w:rPr>
              <w:t xml:space="preserve">เลขที่ </w:t>
            </w:r>
            <w:r w:rsidRPr="00DB191E">
              <w:rPr>
                <w:rFonts w:ascii="TH SarabunPSK" w:hAnsi="TH SarabunPSK" w:cs="TH SarabunPSK"/>
                <w:b/>
                <w:bCs/>
              </w:rPr>
              <w:t>IO</w:t>
            </w:r>
          </w:p>
          <w:tbl>
            <w:tblPr>
              <w:tblStyle w:val="TableGrid"/>
              <w:tblpPr w:leftFromText="180" w:rightFromText="180" w:vertAnchor="text" w:horzAnchor="margin" w:tblpXSpec="right" w:tblpY="2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6"/>
              <w:gridCol w:w="246"/>
              <w:gridCol w:w="246"/>
              <w:gridCol w:w="246"/>
              <w:gridCol w:w="246"/>
            </w:tblGrid>
            <w:tr w:rsidR="00955F81" w:rsidTr="001E39B9">
              <w:trPr>
                <w:trHeight w:val="256"/>
              </w:trPr>
              <w:tc>
                <w:tcPr>
                  <w:tcW w:w="245" w:type="dxa"/>
                </w:tcPr>
                <w:p w:rsidR="00955F81" w:rsidRDefault="00955F81" w:rsidP="00955F81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</w:tcPr>
                <w:p w:rsidR="00955F81" w:rsidRDefault="00955F81" w:rsidP="00955F81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</w:tcPr>
                <w:p w:rsidR="00955F81" w:rsidRDefault="00955F81" w:rsidP="00955F81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</w:tcPr>
                <w:p w:rsidR="00955F81" w:rsidRDefault="00955F81" w:rsidP="00955F81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</w:tcPr>
                <w:p w:rsidR="00955F81" w:rsidRDefault="00955F81" w:rsidP="00955F81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</w:tcPr>
                <w:p w:rsidR="00955F81" w:rsidRDefault="00955F81" w:rsidP="00955F81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</w:tcPr>
                <w:p w:rsidR="00955F81" w:rsidRDefault="00955F81" w:rsidP="00955F81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6" w:type="dxa"/>
                </w:tcPr>
                <w:p w:rsidR="00955F81" w:rsidRDefault="00955F81" w:rsidP="00955F81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6" w:type="dxa"/>
                </w:tcPr>
                <w:p w:rsidR="00955F81" w:rsidRDefault="00955F81" w:rsidP="00955F81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6" w:type="dxa"/>
                </w:tcPr>
                <w:p w:rsidR="00955F81" w:rsidRDefault="00955F81" w:rsidP="00955F81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6" w:type="dxa"/>
                </w:tcPr>
                <w:p w:rsidR="00955F81" w:rsidRDefault="00955F81" w:rsidP="00955F81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6" w:type="dxa"/>
                </w:tcPr>
                <w:p w:rsidR="00955F81" w:rsidRDefault="00955F81" w:rsidP="00955F81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</w:tr>
          </w:tbl>
          <w:p w:rsidR="00CE6C82" w:rsidRPr="00955F81" w:rsidRDefault="00CE6C82" w:rsidP="00A3120F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</w:tc>
        <w:tc>
          <w:tcPr>
            <w:tcW w:w="1814" w:type="dxa"/>
            <w:vMerge/>
          </w:tcPr>
          <w:p w:rsidR="00CE6C82" w:rsidRPr="00D07C77" w:rsidRDefault="00CE6C82" w:rsidP="00CE6C82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B12C2D" w:rsidRPr="00D07C77" w:rsidTr="00034958">
        <w:trPr>
          <w:cantSplit/>
        </w:trPr>
        <w:tc>
          <w:tcPr>
            <w:tcW w:w="10206" w:type="dxa"/>
            <w:gridSpan w:val="3"/>
          </w:tcPr>
          <w:p w:rsidR="002A09D6" w:rsidRPr="00D07C77" w:rsidRDefault="00B12C2D" w:rsidP="00435376">
            <w:pPr>
              <w:pStyle w:val="Subtitle"/>
              <w:spacing w:before="240"/>
              <w:ind w:firstLine="1059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ข้าพเจ้า</w:t>
            </w:r>
            <w:r w:rsidR="002A09D6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  <w:r w:rsidR="005C61AB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</w:t>
            </w:r>
            <w:r w:rsidR="002A09D6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  <w:r w:rsidR="00435376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D07C77">
              <w:rPr>
                <w:rFonts w:ascii="TH SarabunPSK" w:hAnsi="TH SarabunPSK" w:cs="TH SarabunPSK"/>
                <w:cs/>
              </w:rPr>
              <w:t>ตำแหน่ง</w:t>
            </w:r>
            <w:r w:rsidR="005C61AB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</w:t>
            </w:r>
            <w:r w:rsidR="009C21BC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5C61AB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  <w:r w:rsidR="002A09D6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</w:p>
          <w:p w:rsidR="002A09D6" w:rsidRPr="00D07C77" w:rsidRDefault="00B12C2D" w:rsidP="00034958">
            <w:pPr>
              <w:pStyle w:val="Subtitl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สังกัด</w:t>
            </w:r>
            <w:r w:rsidR="002A09D6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="005C61AB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</w:t>
            </w:r>
            <w:r w:rsidR="009C21BC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="005C61AB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2A09D6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</w:t>
            </w:r>
            <w:r w:rsidR="00435376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D07C77">
              <w:rPr>
                <w:rFonts w:ascii="TH SarabunPSK" w:hAnsi="TH SarabunPSK" w:cs="TH SarabunPSK"/>
                <w:cs/>
              </w:rPr>
              <w:t>จังหวัด</w:t>
            </w:r>
            <w:r w:rsidR="00435376">
              <w:rPr>
                <w:rFonts w:ascii="TH SarabunPSK" w:hAnsi="TH SarabunPSK" w:cs="TH SarabunPSK"/>
              </w:rPr>
              <w:t xml:space="preserve"> ….</w:t>
            </w:r>
            <w:r w:rsidR="002A09D6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</w:t>
            </w:r>
            <w:r w:rsidR="005C61AB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</w:t>
            </w:r>
            <w:r w:rsidR="009C21BC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</w:p>
          <w:p w:rsidR="00B12C2D" w:rsidRPr="00D07C77" w:rsidRDefault="00B12C2D" w:rsidP="00D658C7">
            <w:pPr>
              <w:pStyle w:val="Subtitle"/>
              <w:ind w:right="142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มีความประสงค์ขอยืมเงินจาก</w:t>
            </w:r>
            <w:r w:rsidR="00435376">
              <w:rPr>
                <w:rFonts w:ascii="TH SarabunPSK" w:hAnsi="TH SarabunPSK" w:cs="TH SarabunPSK" w:hint="cs"/>
                <w:sz w:val="28"/>
                <w:szCs w:val="28"/>
                <w:cs/>
              </w:rPr>
              <w:t>…</w:t>
            </w:r>
            <w:r w:rsidR="00435376">
              <w:rPr>
                <w:rFonts w:ascii="TH SarabunPSK" w:hAnsi="TH SarabunPSK" w:cs="TH SarabunPSK"/>
                <w:sz w:val="28"/>
                <w:szCs w:val="28"/>
              </w:rPr>
              <w:t>..</w:t>
            </w:r>
            <w:r w:rsidR="002A09D6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AB080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958B9" w:rsidRPr="00EA3CD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อุดหนุนวิจัย</w:t>
            </w:r>
            <w:r w:rsidR="00435376" w:rsidRPr="00EA3CD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5C61AB" w:rsidRPr="00EA3CD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.........</w:t>
            </w:r>
            <w:r w:rsidR="009C21BC" w:rsidRPr="00EA3CD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5C61AB" w:rsidRPr="00EA3CD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.............................</w:t>
            </w:r>
            <w:r w:rsidR="00E958B9" w:rsidRPr="00EA3CD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...</w:t>
            </w:r>
            <w:r w:rsidR="005C61AB" w:rsidRPr="00EA3CD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.............</w:t>
            </w:r>
            <w:r w:rsidR="00435376" w:rsidRPr="00EA3CD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AB08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E958B9" w:rsidRPr="00EA3CD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หาวิทยาลัย</w:t>
            </w:r>
            <w:r w:rsidR="00D658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หิ</w:t>
            </w:r>
            <w:r w:rsidR="00E958B9" w:rsidRPr="00EA3CD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ล</w:t>
            </w:r>
            <w:r w:rsidR="0043537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5C61AB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2A09D6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="00E958B9" w:rsidRPr="00D07C77">
              <w:rPr>
                <w:rFonts w:ascii="TH SarabunPSK" w:hAnsi="TH SarabunPSK" w:cs="TH SarabunPSK"/>
                <w:i/>
                <w:iCs/>
                <w:cs/>
              </w:rPr>
              <w:t xml:space="preserve"> (</w:t>
            </w:r>
            <w:r w:rsidR="00E958B9" w:rsidRPr="00D07C77">
              <w:rPr>
                <w:rFonts w:ascii="TH SarabunPSK" w:hAnsi="TH SarabunPSK" w:cs="TH SarabunPSK"/>
                <w:i/>
                <w:iCs/>
              </w:rPr>
              <w:t>2</w:t>
            </w:r>
            <w:r w:rsidR="00E958B9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="00937127" w:rsidRPr="00D07C77">
              <w:rPr>
                <w:rFonts w:ascii="TH SarabunPSK" w:hAnsi="TH SarabunPSK" w:cs="TH SarabunPSK"/>
                <w:i/>
                <w:iCs/>
                <w:cs/>
              </w:rPr>
              <w:t xml:space="preserve"> </w:t>
            </w:r>
          </w:p>
          <w:p w:rsidR="00B12C2D" w:rsidRPr="00D07C77" w:rsidRDefault="00B12C2D" w:rsidP="00034958">
            <w:pPr>
              <w:pStyle w:val="Subtitl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เพื่อเป็นค่าใช้จ่ายในการ</w:t>
            </w:r>
            <w:r w:rsidR="002A09D6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="005C61AB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</w:t>
            </w:r>
            <w:r w:rsidR="009C21BC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="005C61AB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</w:t>
            </w:r>
            <w:r w:rsidR="002A09D6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</w:t>
            </w:r>
            <w:r w:rsidR="00E958B9" w:rsidRPr="00D07C77">
              <w:rPr>
                <w:rFonts w:ascii="TH SarabunPSK" w:hAnsi="TH SarabunPSK" w:cs="TH SarabunPSK"/>
                <w:cs/>
              </w:rPr>
              <w:t xml:space="preserve"> </w:t>
            </w:r>
            <w:r w:rsidR="00E958B9" w:rsidRPr="007614A2">
              <w:rPr>
                <w:rFonts w:ascii="TH SarabunPSK" w:hAnsi="TH SarabunPSK" w:cs="TH SarabunPSK"/>
                <w:i/>
                <w:iCs/>
                <w:cs/>
              </w:rPr>
              <w:t>(3)</w:t>
            </w:r>
            <w:r w:rsidR="00E958B9" w:rsidRPr="00D07C77">
              <w:rPr>
                <w:rFonts w:ascii="TH SarabunPSK" w:hAnsi="TH SarabunPSK" w:cs="TH SarabunPSK"/>
                <w:cs/>
              </w:rPr>
              <w:t xml:space="preserve"> </w:t>
            </w:r>
            <w:r w:rsidR="00FB2FD1" w:rsidRPr="00D07C77">
              <w:rPr>
                <w:rFonts w:ascii="TH SarabunPSK" w:hAnsi="TH SarabunPSK" w:cs="TH SarabunPSK"/>
                <w:i/>
                <w:iCs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>ดังรายละเอียดต่อไปนี้</w:t>
            </w:r>
          </w:p>
        </w:tc>
        <w:bookmarkStart w:id="0" w:name="_GoBack"/>
        <w:bookmarkEnd w:id="0"/>
      </w:tr>
      <w:tr w:rsidR="003102B6" w:rsidRPr="00D07C77" w:rsidTr="00955F81">
        <w:trPr>
          <w:trHeight w:val="1065"/>
        </w:trPr>
        <w:tc>
          <w:tcPr>
            <w:tcW w:w="8392" w:type="dxa"/>
            <w:gridSpan w:val="2"/>
            <w:vMerge w:val="restart"/>
          </w:tcPr>
          <w:p w:rsidR="003102B6" w:rsidRPr="00974689" w:rsidRDefault="003102B6" w:rsidP="00327F6E">
            <w:pPr>
              <w:pStyle w:val="Subtitle"/>
              <w:spacing w:before="240" w:after="120"/>
              <w:rPr>
                <w:rFonts w:ascii="TH SarabunPSK" w:hAnsi="TH SarabunPSK" w:cs="TH SarabunPSK"/>
                <w:sz w:val="56"/>
                <w:szCs w:val="56"/>
              </w:rPr>
            </w:pPr>
          </w:p>
          <w:p w:rsidR="003102B6" w:rsidRPr="00D658C7" w:rsidRDefault="003102B6" w:rsidP="00327F6E">
            <w:pPr>
              <w:pStyle w:val="Subtitle"/>
              <w:spacing w:before="240" w:after="12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02B6" w:rsidRPr="00D07C77" w:rsidRDefault="003102B6" w:rsidP="003102B6">
            <w:pPr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 xml:space="preserve">(ตัวอักษร) </w:t>
            </w:r>
            <w:r w:rsidR="00435376">
              <w:rPr>
                <w:rFonts w:ascii="TH SarabunPSK" w:hAnsi="TH SarabunPSK" w:cs="TH SarabunPSK"/>
              </w:rPr>
              <w:t xml:space="preserve"> ……………….</w:t>
            </w:r>
            <w:r w:rsidRPr="00D07C77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</w:t>
            </w:r>
            <w:r w:rsidR="00435376">
              <w:rPr>
                <w:rFonts w:ascii="TH SarabunPSK" w:hAnsi="TH SarabunPSK" w:cs="TH SarabunPSK"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>รวมเงิน (บาท)</w:t>
            </w:r>
          </w:p>
        </w:tc>
        <w:tc>
          <w:tcPr>
            <w:tcW w:w="1814" w:type="dxa"/>
          </w:tcPr>
          <w:p w:rsidR="003102B6" w:rsidRPr="00D07C77" w:rsidRDefault="003102B6" w:rsidP="003102B6">
            <w:pPr>
              <w:pStyle w:val="Subtitle"/>
              <w:spacing w:before="240"/>
              <w:rPr>
                <w:rFonts w:ascii="TH SarabunPSK" w:hAnsi="TH SarabunPSK" w:cs="TH SarabunPSK"/>
              </w:rPr>
            </w:pPr>
          </w:p>
          <w:p w:rsidR="003102B6" w:rsidRPr="00D07C77" w:rsidRDefault="003102B6" w:rsidP="003102B6">
            <w:pPr>
              <w:pStyle w:val="Subtitle"/>
              <w:spacing w:before="240"/>
              <w:rPr>
                <w:rFonts w:ascii="TH SarabunPSK" w:hAnsi="TH SarabunPSK" w:cs="TH SarabunPSK"/>
              </w:rPr>
            </w:pPr>
          </w:p>
          <w:p w:rsidR="003102B6" w:rsidRPr="00D658C7" w:rsidRDefault="003102B6" w:rsidP="003102B6">
            <w:pPr>
              <w:pStyle w:val="Subtitle"/>
              <w:spacing w:before="24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102B6" w:rsidRPr="00D07C77" w:rsidTr="00D658C7">
        <w:trPr>
          <w:trHeight w:val="429"/>
        </w:trPr>
        <w:tc>
          <w:tcPr>
            <w:tcW w:w="8392" w:type="dxa"/>
            <w:gridSpan w:val="2"/>
            <w:vMerge/>
          </w:tcPr>
          <w:p w:rsidR="003102B6" w:rsidRPr="00D07C77" w:rsidRDefault="003102B6" w:rsidP="00327F6E">
            <w:pPr>
              <w:pStyle w:val="Subtitle"/>
              <w:spacing w:before="240" w:after="120"/>
              <w:rPr>
                <w:rFonts w:ascii="TH SarabunPSK" w:hAnsi="TH SarabunPSK" w:cs="TH SarabunPSK"/>
              </w:rPr>
            </w:pPr>
          </w:p>
        </w:tc>
        <w:tc>
          <w:tcPr>
            <w:tcW w:w="1814" w:type="dxa"/>
          </w:tcPr>
          <w:p w:rsidR="003102B6" w:rsidRPr="00D07C77" w:rsidRDefault="003102B6" w:rsidP="003102B6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B12C2D" w:rsidRPr="00D07C77" w:rsidTr="00034958">
        <w:trPr>
          <w:cantSplit/>
        </w:trPr>
        <w:tc>
          <w:tcPr>
            <w:tcW w:w="10206" w:type="dxa"/>
            <w:gridSpan w:val="3"/>
          </w:tcPr>
          <w:p w:rsidR="00B12C2D" w:rsidRPr="00D07C77" w:rsidRDefault="00B12C2D" w:rsidP="00435376">
            <w:pPr>
              <w:pStyle w:val="Subtitle"/>
              <w:spacing w:before="240"/>
              <w:ind w:firstLine="1059"/>
              <w:jc w:val="thaiDistribut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ข้าพเจ้าสัญญาว่าจะปฏิบัติตาม</w:t>
            </w:r>
            <w:r w:rsidR="00CE6C82" w:rsidRPr="00D07C77">
              <w:rPr>
                <w:rFonts w:ascii="TH SarabunPSK" w:hAnsi="TH SarabunPSK" w:cs="TH SarabunPSK"/>
                <w:cs/>
              </w:rPr>
              <w:t xml:space="preserve">ข้อบังคับ </w:t>
            </w:r>
            <w:r w:rsidR="00435376">
              <w:rPr>
                <w:rFonts w:ascii="TH SarabunPSK" w:hAnsi="TH SarabunPSK" w:cs="TH SarabunPSK"/>
              </w:rPr>
              <w:t xml:space="preserve"> </w:t>
            </w:r>
            <w:r w:rsidR="00CE6C82" w:rsidRPr="00D07C77">
              <w:rPr>
                <w:rFonts w:ascii="TH SarabunPSK" w:hAnsi="TH SarabunPSK" w:cs="TH SarabunPSK"/>
                <w:cs/>
              </w:rPr>
              <w:t>ประกาศ</w:t>
            </w:r>
            <w:r w:rsidR="00435376">
              <w:rPr>
                <w:rFonts w:ascii="TH SarabunPSK" w:hAnsi="TH SarabunPSK" w:cs="TH SarabunPSK"/>
              </w:rPr>
              <w:t xml:space="preserve"> </w:t>
            </w:r>
            <w:r w:rsidR="004C3A17" w:rsidRPr="00D07C77">
              <w:rPr>
                <w:rFonts w:ascii="TH SarabunPSK" w:hAnsi="TH SarabunPSK" w:cs="TH SarabunPSK"/>
                <w:cs/>
              </w:rPr>
              <w:t xml:space="preserve"> คำสั่ง</w:t>
            </w:r>
            <w:r w:rsidR="00435376">
              <w:rPr>
                <w:rFonts w:ascii="TH SarabunPSK" w:hAnsi="TH SarabunPSK" w:cs="TH SarabunPSK"/>
              </w:rPr>
              <w:t xml:space="preserve"> </w:t>
            </w:r>
            <w:r w:rsidR="00EE3134" w:rsidRPr="00D07C77">
              <w:rPr>
                <w:rFonts w:ascii="TH SarabunPSK" w:hAnsi="TH SarabunPSK" w:cs="TH SarabunPSK"/>
                <w:cs/>
              </w:rPr>
              <w:t xml:space="preserve"> ของมหาวิทยาลัยมหิดล </w:t>
            </w:r>
            <w:r w:rsidRPr="00D07C77">
              <w:rPr>
                <w:rFonts w:ascii="TH SarabunPSK" w:hAnsi="TH SarabunPSK" w:cs="TH SarabunPSK"/>
                <w:cs/>
              </w:rPr>
              <w:t>ทุกประการ</w:t>
            </w:r>
            <w:r w:rsidR="00435376">
              <w:rPr>
                <w:rFonts w:ascii="TH SarabunPSK" w:hAnsi="TH SarabunPSK" w:cs="TH SarabunPSK"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 xml:space="preserve"> และ</w:t>
            </w:r>
            <w:r w:rsidR="00435376">
              <w:rPr>
                <w:rFonts w:ascii="TH SarabunPSK" w:hAnsi="TH SarabunPSK" w:cs="TH SarabunPSK"/>
              </w:rPr>
              <w:t xml:space="preserve">              </w:t>
            </w:r>
            <w:r w:rsidRPr="00D07C77">
              <w:rPr>
                <w:rFonts w:ascii="TH SarabunPSK" w:hAnsi="TH SarabunPSK" w:cs="TH SarabunPSK"/>
                <w:cs/>
              </w:rPr>
              <w:t>จะนำ</w:t>
            </w:r>
            <w:r w:rsidR="002A09D6" w:rsidRPr="00D07C77">
              <w:rPr>
                <w:rFonts w:ascii="TH SarabunPSK" w:hAnsi="TH SarabunPSK" w:cs="TH SarabunPSK"/>
                <w:cs/>
              </w:rPr>
              <w:t>ใ</w:t>
            </w:r>
            <w:r w:rsidRPr="00D07C77">
              <w:rPr>
                <w:rFonts w:ascii="TH SarabunPSK" w:hAnsi="TH SarabunPSK" w:cs="TH SarabunPSK"/>
                <w:cs/>
              </w:rPr>
              <w:t>บสำคัญคู่จ่ายที่ถูกต้อง</w:t>
            </w:r>
            <w:r w:rsidR="00CE6C82" w:rsidRPr="00D07C77">
              <w:rPr>
                <w:rFonts w:ascii="TH SarabunPSK" w:hAnsi="TH SarabunPSK" w:cs="TH SarabunPSK"/>
                <w:cs/>
              </w:rPr>
              <w:t xml:space="preserve">  </w:t>
            </w:r>
            <w:r w:rsidRPr="00D07C77">
              <w:rPr>
                <w:rFonts w:ascii="TH SarabunPSK" w:hAnsi="TH SarabunPSK" w:cs="TH SarabunPSK"/>
                <w:cs/>
              </w:rPr>
              <w:t xml:space="preserve">พร้อมทั้งเงินเหลือจ่าย (ถ้ามี) </w:t>
            </w:r>
            <w:r w:rsidR="00435376">
              <w:rPr>
                <w:rFonts w:ascii="TH SarabunPSK" w:hAnsi="TH SarabunPSK" w:cs="TH SarabunPSK"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 xml:space="preserve">ส่งใช้ภายในกำหนด </w:t>
            </w:r>
            <w:r w:rsidR="00435376">
              <w:rPr>
                <w:rFonts w:ascii="TH SarabunPSK" w:hAnsi="TH SarabunPSK" w:cs="TH SarabunPSK"/>
              </w:rPr>
              <w:t>90</w:t>
            </w:r>
            <w:r w:rsidRPr="00D07C77">
              <w:rPr>
                <w:rFonts w:ascii="TH SarabunPSK" w:hAnsi="TH SarabunPSK" w:cs="TH SarabunPSK"/>
                <w:cs/>
              </w:rPr>
              <w:t xml:space="preserve"> วัน นับแต่วันที่ได้รับเงินนี้ </w:t>
            </w:r>
            <w:r w:rsidR="00435376">
              <w:rPr>
                <w:rFonts w:ascii="TH SarabunPSK" w:hAnsi="TH SarabunPSK" w:cs="TH SarabunPSK"/>
              </w:rPr>
              <w:t xml:space="preserve"> </w:t>
            </w:r>
            <w:r w:rsidR="002A09D6" w:rsidRPr="00D07C77">
              <w:rPr>
                <w:rFonts w:ascii="TH SarabunPSK" w:hAnsi="TH SarabunPSK" w:cs="TH SarabunPSK"/>
                <w:cs/>
              </w:rPr>
              <w:t>คือ</w:t>
            </w:r>
            <w:r w:rsidR="00435376">
              <w:rPr>
                <w:rFonts w:ascii="TH SarabunPSK" w:hAnsi="TH SarabunPSK" w:cs="TH SarabunPSK"/>
              </w:rPr>
              <w:t xml:space="preserve">              </w:t>
            </w:r>
            <w:r w:rsidR="002A09D6" w:rsidRPr="00D07C77">
              <w:rPr>
                <w:rFonts w:ascii="TH SarabunPSK" w:hAnsi="TH SarabunPSK" w:cs="TH SarabunPSK"/>
                <w:cs/>
              </w:rPr>
              <w:t xml:space="preserve">วันที่ </w:t>
            </w:r>
            <w:r w:rsidR="002A09D6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  <w:r w:rsidR="009C21BC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2A09D6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</w:t>
            </w:r>
            <w:r w:rsidR="002A09D6" w:rsidRPr="00D07C77">
              <w:rPr>
                <w:rFonts w:ascii="TH SarabunPSK" w:hAnsi="TH SarabunPSK" w:cs="TH SarabunPSK"/>
                <w:cs/>
              </w:rPr>
              <w:t xml:space="preserve"> </w:t>
            </w:r>
            <w:r w:rsidR="00435376">
              <w:rPr>
                <w:rFonts w:ascii="TH SarabunPSK" w:hAnsi="TH SarabunPSK" w:cs="TH SarabunPSK"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>ถ้าข้าพเจ้าไม่ส่งตามกำหนด ข้าพเจ้ายินยอมให้หักเงินเดือน ค่าจ้าง เบี้ยหวัด บำเหน็จ บำนาญ หรือเงินอื่นใดที่ข้าพเจ้าพึงได้รับจาก</w:t>
            </w:r>
            <w:r w:rsidR="00327F6E" w:rsidRPr="00D07C77">
              <w:rPr>
                <w:rFonts w:ascii="TH SarabunPSK" w:hAnsi="TH SarabunPSK" w:cs="TH SarabunPSK"/>
                <w:cs/>
              </w:rPr>
              <w:t>มหาวิทยาลัยมหิดล</w:t>
            </w:r>
            <w:r w:rsidRPr="00D07C77">
              <w:rPr>
                <w:rFonts w:ascii="TH SarabunPSK" w:hAnsi="TH SarabunPSK" w:cs="TH SarabunPSK"/>
                <w:cs/>
              </w:rPr>
              <w:t xml:space="preserve"> ชดใช้จำนวนเงินที่ยืมไปจนครบถ้วนได้ทันที</w:t>
            </w:r>
          </w:p>
          <w:p w:rsidR="00B12C2D" w:rsidRPr="00D07C77" w:rsidRDefault="00B12C2D" w:rsidP="00E23DEC">
            <w:pPr>
              <w:pStyle w:val="Subtitle"/>
              <w:spacing w:before="120"/>
              <w:jc w:val="thaiDistribut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ลงชื่อ</w:t>
            </w:r>
            <w:r w:rsidR="002A09D6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 xml:space="preserve">ผู้ยืม  </w:t>
            </w:r>
            <w:r w:rsidR="00E23DEC">
              <w:rPr>
                <w:rFonts w:ascii="TH SarabunPSK" w:hAnsi="TH SarabunPSK" w:cs="TH SarabunPSK"/>
              </w:rPr>
              <w:t xml:space="preserve">       </w:t>
            </w:r>
            <w:r w:rsidRPr="00D07C77">
              <w:rPr>
                <w:rFonts w:ascii="TH SarabunPSK" w:hAnsi="TH SarabunPSK" w:cs="TH SarabunPSK"/>
                <w:cs/>
              </w:rPr>
              <w:t xml:space="preserve"> วันที่</w:t>
            </w:r>
            <w:r w:rsidR="002A09D6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</w:t>
            </w:r>
          </w:p>
        </w:tc>
      </w:tr>
      <w:tr w:rsidR="00B12C2D" w:rsidRPr="00D07C77" w:rsidTr="00034958">
        <w:trPr>
          <w:cantSplit/>
        </w:trPr>
        <w:tc>
          <w:tcPr>
            <w:tcW w:w="10206" w:type="dxa"/>
            <w:gridSpan w:val="3"/>
          </w:tcPr>
          <w:p w:rsidR="00B12C2D" w:rsidRPr="00973AA7" w:rsidRDefault="00B12C2D" w:rsidP="00EA0061">
            <w:pPr>
              <w:pStyle w:val="Subtitle"/>
              <w:spacing w:before="240" w:after="120"/>
              <w:rPr>
                <w:rFonts w:ascii="TH SarabunPSK" w:hAnsi="TH SarabunPSK" w:cs="TH SarabunPSK"/>
                <w:i/>
                <w:iCs/>
              </w:rPr>
            </w:pPr>
            <w:r w:rsidRPr="00D07C77">
              <w:rPr>
                <w:rFonts w:ascii="TH SarabunPSK" w:hAnsi="TH SarabunPSK" w:cs="TH SarabunPSK"/>
                <w:cs/>
              </w:rPr>
              <w:t>เสนอ</w:t>
            </w:r>
            <w:r w:rsidR="005C61AB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</w:t>
            </w:r>
            <w:r w:rsidR="00EA0061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  <w:r w:rsidR="005C61AB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</w:t>
            </w:r>
            <w:r w:rsidR="00E958B9" w:rsidRPr="00D07C77">
              <w:rPr>
                <w:rFonts w:ascii="TH SarabunPSK" w:hAnsi="TH SarabunPSK" w:cs="TH SarabunPSK"/>
                <w:cs/>
              </w:rPr>
              <w:t xml:space="preserve"> </w:t>
            </w:r>
            <w:r w:rsidR="00E958B9" w:rsidRPr="00973AA7">
              <w:rPr>
                <w:rFonts w:ascii="TH SarabunPSK" w:hAnsi="TH SarabunPSK" w:cs="TH SarabunPSK"/>
                <w:i/>
                <w:iCs/>
                <w:cs/>
              </w:rPr>
              <w:t>(4)</w:t>
            </w:r>
          </w:p>
          <w:p w:rsidR="00B12C2D" w:rsidRPr="00D07C77" w:rsidRDefault="00B12C2D" w:rsidP="00435376">
            <w:pPr>
              <w:pStyle w:val="Subtitle"/>
              <w:ind w:firstLine="1059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ได้ตรวจสอบแล้วเห็นสมควรอนุมัติให้ยืมตามใบยืมฉบับนี้ได้ จำนวน</w:t>
            </w:r>
            <w:r w:rsidR="00973AA7">
              <w:rPr>
                <w:rFonts w:ascii="TH SarabunPSK" w:hAnsi="TH SarabunPSK" w:cs="TH SarabunPSK"/>
              </w:rPr>
              <w:t xml:space="preserve"> ………</w:t>
            </w:r>
            <w:r w:rsidR="00F77E37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>บาท</w:t>
            </w:r>
          </w:p>
          <w:p w:rsidR="00B12C2D" w:rsidRPr="00D07C77" w:rsidRDefault="00F77E37" w:rsidP="00EA0061">
            <w:pPr>
              <w:pStyle w:val="Subtitl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 xml:space="preserve"> </w:t>
            </w:r>
            <w:r w:rsidR="00B12C2D" w:rsidRPr="00D07C77">
              <w:rPr>
                <w:rFonts w:ascii="TH SarabunPSK" w:hAnsi="TH SarabunPSK" w:cs="TH SarabunPSK"/>
                <w:cs/>
              </w:rPr>
              <w:t>(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B12C2D" w:rsidRPr="00D07C77">
              <w:rPr>
                <w:rFonts w:ascii="TH SarabunPSK" w:hAnsi="TH SarabunPSK" w:cs="TH SarabunPSK"/>
                <w:cs/>
              </w:rPr>
              <w:t>)</w:t>
            </w:r>
            <w:r w:rsidRPr="00D07C77">
              <w:rPr>
                <w:rFonts w:ascii="TH SarabunPSK" w:hAnsi="TH SarabunPSK" w:cs="TH SarabunPSK"/>
                <w:cs/>
              </w:rPr>
              <w:t xml:space="preserve"> (ตัวอักษร)   </w:t>
            </w:r>
          </w:p>
          <w:p w:rsidR="00973AA7" w:rsidRDefault="00B12C2D" w:rsidP="00D07C77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07C77">
              <w:rPr>
                <w:rFonts w:ascii="TH SarabunPSK" w:hAnsi="TH SarabunPSK" w:cs="TH SarabunPSK"/>
                <w:cs/>
              </w:rPr>
              <w:t>ลงชื่อ</w:t>
            </w:r>
            <w:r w:rsidR="00F77E37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</w:t>
            </w:r>
            <w:r w:rsidR="00EA0061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="00F77E37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  <w:r w:rsidRPr="00D07C77">
              <w:rPr>
                <w:rFonts w:ascii="TH SarabunPSK" w:hAnsi="TH SarabunPSK" w:cs="TH SarabunPSK"/>
                <w:cs/>
              </w:rPr>
              <w:t xml:space="preserve"> วันที่</w:t>
            </w:r>
            <w:r w:rsidR="00F77E37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</w:t>
            </w:r>
            <w:r w:rsidR="00D07C7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F77E37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="00EA0061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="00F77E37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</w:t>
            </w:r>
          </w:p>
          <w:p w:rsidR="00B12C2D" w:rsidRPr="00D07C77" w:rsidRDefault="00B12C2D" w:rsidP="00D07C77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0374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อนุมัติ</w:t>
            </w:r>
          </w:p>
          <w:p w:rsidR="00B12C2D" w:rsidRPr="00D07C77" w:rsidRDefault="00B12C2D" w:rsidP="00327F6E">
            <w:pPr>
              <w:pStyle w:val="Subtitle"/>
              <w:ind w:firstLine="720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อนุมัติให้ยืมตามเงื่อนไขข้างต้นได้ เป็นเงิน</w:t>
            </w:r>
            <w:r w:rsidR="00973AA7">
              <w:rPr>
                <w:rFonts w:ascii="TH SarabunPSK" w:hAnsi="TH SarabunPSK" w:cs="TH SarabunPSK"/>
              </w:rPr>
              <w:t xml:space="preserve"> </w:t>
            </w:r>
            <w:r w:rsidR="00F77E37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</w:t>
            </w:r>
            <w:r w:rsidR="00973AA7">
              <w:rPr>
                <w:rFonts w:ascii="TH SarabunPSK" w:hAnsi="TH SarabunPSK" w:cs="TH SarabunPSK"/>
                <w:sz w:val="28"/>
                <w:szCs w:val="28"/>
              </w:rPr>
              <w:t>...............</w:t>
            </w:r>
            <w:r w:rsidR="00F77E37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 w:rsidRPr="00D07C77">
              <w:rPr>
                <w:rFonts w:ascii="TH SarabunPSK" w:hAnsi="TH SarabunPSK" w:cs="TH SarabunPSK"/>
                <w:cs/>
              </w:rPr>
              <w:t>บาท</w:t>
            </w:r>
          </w:p>
          <w:p w:rsidR="00B12C2D" w:rsidRPr="00D07C77" w:rsidRDefault="00B12C2D" w:rsidP="00327F6E">
            <w:pPr>
              <w:pStyle w:val="Subtitl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(</w:t>
            </w:r>
            <w:r w:rsidR="00F77E37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>)</w:t>
            </w:r>
            <w:r w:rsidR="00F77E37" w:rsidRPr="00D07C77">
              <w:rPr>
                <w:rFonts w:ascii="TH SarabunPSK" w:hAnsi="TH SarabunPSK" w:cs="TH SarabunPSK"/>
                <w:cs/>
              </w:rPr>
              <w:t xml:space="preserve"> (ตัวอักษร)   </w:t>
            </w:r>
          </w:p>
          <w:p w:rsidR="00B12C2D" w:rsidRPr="00D07C77" w:rsidRDefault="00B12C2D" w:rsidP="00923CC9">
            <w:pPr>
              <w:pStyle w:val="Subtitle"/>
              <w:spacing w:before="120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ลงชื่อ</w:t>
            </w:r>
            <w:r w:rsidR="00F77E37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>ผู้อนุมัติ   วันที่</w:t>
            </w:r>
            <w:r w:rsidR="00F77E37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</w:t>
            </w:r>
          </w:p>
        </w:tc>
      </w:tr>
      <w:tr w:rsidR="00B12C2D" w:rsidRPr="00D07C77" w:rsidTr="00034958">
        <w:trPr>
          <w:cantSplit/>
        </w:trPr>
        <w:tc>
          <w:tcPr>
            <w:tcW w:w="10206" w:type="dxa"/>
            <w:gridSpan w:val="3"/>
          </w:tcPr>
          <w:p w:rsidR="00B12C2D" w:rsidRPr="0060374A" w:rsidRDefault="00B12C2D" w:rsidP="00973AA7">
            <w:pPr>
              <w:pStyle w:val="Subtitle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0374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รับเงิน</w:t>
            </w:r>
          </w:p>
          <w:p w:rsidR="00EA0061" w:rsidRPr="00D07C77" w:rsidRDefault="00B12C2D" w:rsidP="00A3120F">
            <w:pPr>
              <w:pStyle w:val="Subtitle"/>
              <w:ind w:firstLine="720"/>
              <w:rPr>
                <w:rFonts w:ascii="TH SarabunPSK" w:hAnsi="TH SarabunPSK" w:cs="TH SarabunPSK"/>
                <w:sz w:val="28"/>
                <w:szCs w:val="28"/>
              </w:rPr>
            </w:pPr>
            <w:r w:rsidRPr="00D07C77">
              <w:rPr>
                <w:rFonts w:ascii="TH SarabunPSK" w:hAnsi="TH SarabunPSK" w:cs="TH SarabunPSK"/>
                <w:cs/>
              </w:rPr>
              <w:t>ได้รับเงินยืมจำนวน</w:t>
            </w:r>
            <w:r w:rsidR="00F77E37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>บาท (</w:t>
            </w:r>
            <w:r w:rsidR="00973AA7">
              <w:rPr>
                <w:rFonts w:ascii="TH SarabunPSK" w:hAnsi="TH SarabunPSK" w:cs="TH SarabunPSK" w:hint="cs"/>
                <w:sz w:val="28"/>
                <w:szCs w:val="28"/>
                <w:cs/>
              </w:rPr>
              <w:t>…</w:t>
            </w:r>
            <w:r w:rsidR="00973AA7">
              <w:rPr>
                <w:rFonts w:ascii="TH SarabunPSK" w:hAnsi="TH SarabunPSK" w:cs="TH SarabunPSK"/>
                <w:sz w:val="28"/>
                <w:szCs w:val="28"/>
              </w:rPr>
              <w:t>…..</w:t>
            </w:r>
            <w:r w:rsidR="00F77E37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</w:t>
            </w:r>
            <w:r w:rsidR="00EA0061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</w:t>
            </w:r>
          </w:p>
          <w:p w:rsidR="00B12C2D" w:rsidRPr="00D07C77" w:rsidRDefault="00F77E37" w:rsidP="00A3120F">
            <w:pPr>
              <w:pStyle w:val="Subtitl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</w:t>
            </w:r>
            <w:r w:rsidR="00EA0061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="00973AA7">
              <w:rPr>
                <w:rFonts w:ascii="TH SarabunPSK" w:hAnsi="TH SarabunPSK" w:cs="TH SarabunPSK"/>
                <w:sz w:val="28"/>
                <w:szCs w:val="28"/>
              </w:rPr>
              <w:t>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B12C2D" w:rsidRPr="00D07C77">
              <w:rPr>
                <w:rFonts w:ascii="TH SarabunPSK" w:hAnsi="TH SarabunPSK" w:cs="TH SarabunPSK"/>
                <w:cs/>
              </w:rPr>
              <w:t>)</w:t>
            </w:r>
            <w:r w:rsidR="00EA0061" w:rsidRPr="00D07C77">
              <w:rPr>
                <w:rFonts w:ascii="TH SarabunPSK" w:hAnsi="TH SarabunPSK" w:cs="TH SarabunPSK"/>
                <w:cs/>
              </w:rPr>
              <w:t xml:space="preserve"> </w:t>
            </w:r>
            <w:r w:rsidR="00B12C2D" w:rsidRPr="00D07C77">
              <w:rPr>
                <w:rFonts w:ascii="TH SarabunPSK" w:hAnsi="TH SarabunPSK" w:cs="TH SarabunPSK"/>
                <w:cs/>
              </w:rPr>
              <w:t>ไปเป็นการถูกต้องแล้ว</w:t>
            </w:r>
          </w:p>
          <w:p w:rsidR="00B12C2D" w:rsidRPr="00D07C77" w:rsidRDefault="00B12C2D" w:rsidP="00923CC9">
            <w:pPr>
              <w:pStyle w:val="Subtitle"/>
              <w:spacing w:before="120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ลงชื่อ</w:t>
            </w:r>
            <w:r w:rsidR="00F77E37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>ผู้รับเงิน   วันที่</w:t>
            </w:r>
            <w:r w:rsidR="00F77E37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</w:t>
            </w:r>
          </w:p>
        </w:tc>
      </w:tr>
    </w:tbl>
    <w:p w:rsidR="00B12C2D" w:rsidRPr="00D07C77" w:rsidRDefault="00B12C2D" w:rsidP="00B12C2D">
      <w:pPr>
        <w:pStyle w:val="Subtitle"/>
        <w:ind w:firstLine="720"/>
        <w:jc w:val="right"/>
        <w:rPr>
          <w:rFonts w:ascii="TH SarabunPSK" w:hAnsi="TH SarabunPSK" w:cs="TH SarabunPSK"/>
          <w:color w:val="C0C0C0"/>
        </w:rPr>
      </w:pPr>
      <w:r w:rsidRPr="00D07C77">
        <w:rPr>
          <w:rFonts w:ascii="TH SarabunPSK" w:hAnsi="TH SarabunPSK" w:cs="TH SarabunPSK"/>
          <w:color w:val="C0C0C0"/>
          <w:cs/>
        </w:rPr>
        <w:t>(ด้านหน้า)</w:t>
      </w:r>
    </w:p>
    <w:p w:rsidR="00B12C2D" w:rsidRPr="00D07C77" w:rsidRDefault="00B12C2D" w:rsidP="00B12C2D">
      <w:pPr>
        <w:pStyle w:val="Subtitle"/>
        <w:ind w:firstLine="720"/>
        <w:jc w:val="center"/>
        <w:rPr>
          <w:rFonts w:ascii="TH SarabunPSK" w:hAnsi="TH SarabunPSK" w:cs="TH SarabunPSK"/>
          <w:color w:val="C0C0C0"/>
          <w:cs/>
        </w:rPr>
        <w:sectPr w:rsidR="00B12C2D" w:rsidRPr="00D07C77" w:rsidSect="00B24A43">
          <w:pgSz w:w="11906" w:h="16838" w:code="9"/>
          <w:pgMar w:top="426" w:right="1134" w:bottom="0" w:left="1440" w:header="720" w:footer="720" w:gutter="0"/>
          <w:cols w:space="720"/>
        </w:sectPr>
      </w:pPr>
    </w:p>
    <w:p w:rsidR="00B12C2D" w:rsidRPr="00D07C77" w:rsidRDefault="00B12C2D" w:rsidP="00B12C2D">
      <w:pPr>
        <w:pStyle w:val="Subtitle"/>
        <w:spacing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07C77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รายการส่งใช้เงินยืม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1260"/>
        <w:gridCol w:w="1260"/>
        <w:gridCol w:w="450"/>
        <w:gridCol w:w="1350"/>
        <w:gridCol w:w="450"/>
        <w:gridCol w:w="1982"/>
        <w:gridCol w:w="1168"/>
      </w:tblGrid>
      <w:tr w:rsidR="00B12C2D" w:rsidRPr="00D07C77">
        <w:trPr>
          <w:cantSplit/>
        </w:trPr>
        <w:tc>
          <w:tcPr>
            <w:tcW w:w="720" w:type="dxa"/>
          </w:tcPr>
          <w:p w:rsidR="00B12C2D" w:rsidRPr="00D07C77" w:rsidRDefault="00B12C2D" w:rsidP="00B12C2D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ครั้งที่</w:t>
            </w: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วัน เดือน ปี</w:t>
            </w: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เงินสด หรือ</w:t>
            </w:r>
          </w:p>
          <w:p w:rsidR="00B12C2D" w:rsidRPr="00D07C77" w:rsidRDefault="00B12C2D" w:rsidP="00B12C2D">
            <w:pPr>
              <w:pStyle w:val="Subtit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ใบสำคัญ</w:t>
            </w:r>
          </w:p>
        </w:tc>
        <w:tc>
          <w:tcPr>
            <w:tcW w:w="1710" w:type="dxa"/>
            <w:gridSpan w:val="2"/>
          </w:tcPr>
          <w:p w:rsidR="00B12C2D" w:rsidRPr="00D07C77" w:rsidRDefault="00B12C2D" w:rsidP="00B12C2D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1800" w:type="dxa"/>
            <w:gridSpan w:val="2"/>
          </w:tcPr>
          <w:p w:rsidR="00B12C2D" w:rsidRPr="00D07C77" w:rsidRDefault="00B12C2D" w:rsidP="00B12C2D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คงค้าง</w:t>
            </w:r>
          </w:p>
        </w:tc>
        <w:tc>
          <w:tcPr>
            <w:tcW w:w="1982" w:type="dxa"/>
          </w:tcPr>
          <w:p w:rsidR="00B12C2D" w:rsidRPr="00D07C77" w:rsidRDefault="00B12C2D" w:rsidP="00B12C2D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ลายมือชื่อผู้รับ</w:t>
            </w:r>
          </w:p>
        </w:tc>
        <w:tc>
          <w:tcPr>
            <w:tcW w:w="1168" w:type="dxa"/>
          </w:tcPr>
          <w:p w:rsidR="00B12C2D" w:rsidRPr="00D07C77" w:rsidRDefault="00B12C2D" w:rsidP="00B12C2D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ใบรับเลขที่</w:t>
            </w:r>
          </w:p>
        </w:tc>
      </w:tr>
      <w:tr w:rsidR="00B12C2D" w:rsidRPr="00D07C77">
        <w:tc>
          <w:tcPr>
            <w:tcW w:w="72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B12C2D" w:rsidRPr="00D07C77">
        <w:tc>
          <w:tcPr>
            <w:tcW w:w="72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B12C2D" w:rsidRPr="00D07C77">
        <w:tc>
          <w:tcPr>
            <w:tcW w:w="72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B12C2D" w:rsidRPr="00D07C77">
        <w:tc>
          <w:tcPr>
            <w:tcW w:w="72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B12C2D" w:rsidRPr="00D07C77">
        <w:tc>
          <w:tcPr>
            <w:tcW w:w="72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B12C2D" w:rsidRPr="00D07C77">
        <w:tc>
          <w:tcPr>
            <w:tcW w:w="72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</w:tbl>
    <w:p w:rsidR="00937127" w:rsidRDefault="00B12C2D" w:rsidP="00C6292B">
      <w:pPr>
        <w:pStyle w:val="Subtitle"/>
        <w:spacing w:before="120"/>
        <w:rPr>
          <w:b/>
          <w:bCs/>
        </w:rPr>
      </w:pPr>
      <w:r>
        <w:rPr>
          <w:b/>
          <w:bCs/>
          <w:cs/>
        </w:rPr>
        <w:t>หมายเหตุ</w:t>
      </w:r>
      <w:r>
        <w:rPr>
          <w:cs/>
        </w:rPr>
        <w:t xml:space="preserve">  </w:t>
      </w:r>
      <w:r>
        <w:rPr>
          <w:i/>
          <w:iCs/>
          <w:cs/>
        </w:rPr>
        <w:t>(</w:t>
      </w:r>
      <w:r>
        <w:rPr>
          <w:i/>
          <w:iCs/>
        </w:rPr>
        <w:t>1</w:t>
      </w:r>
      <w:r>
        <w:rPr>
          <w:i/>
          <w:iCs/>
          <w:cs/>
        </w:rPr>
        <w:t xml:space="preserve">) </w:t>
      </w:r>
      <w:r w:rsidR="00937127">
        <w:rPr>
          <w:i/>
          <w:iCs/>
          <w:cs/>
        </w:rPr>
        <w:t>ยื่นต่</w:t>
      </w:r>
      <w:r w:rsidR="00937127">
        <w:rPr>
          <w:rFonts w:hint="cs"/>
          <w:i/>
          <w:iCs/>
          <w:cs/>
        </w:rPr>
        <w:t>อหัวหน้าส่วนงาน หรือ ผู้ที่หัวหน้าส่วนงานมอบหมาย</w:t>
      </w:r>
    </w:p>
    <w:p w:rsidR="007C4403" w:rsidRDefault="00937127" w:rsidP="007C4403">
      <w:pPr>
        <w:pStyle w:val="Subtitle"/>
        <w:ind w:left="1267" w:hanging="1267"/>
        <w:rPr>
          <w:i/>
          <w:iCs/>
          <w:cs/>
        </w:rPr>
      </w:pPr>
      <w:r>
        <w:rPr>
          <w:rFonts w:hint="cs"/>
          <w:b/>
          <w:bCs/>
          <w:cs/>
        </w:rPr>
        <w:t xml:space="preserve">                 </w:t>
      </w:r>
      <w:r w:rsidR="00B12C2D">
        <w:rPr>
          <w:i/>
          <w:iCs/>
          <w:cs/>
        </w:rPr>
        <w:t xml:space="preserve"> (</w:t>
      </w:r>
      <w:r w:rsidR="00B12C2D">
        <w:rPr>
          <w:i/>
          <w:iCs/>
        </w:rPr>
        <w:t>2</w:t>
      </w:r>
      <w:r w:rsidR="00B12C2D">
        <w:rPr>
          <w:i/>
          <w:iCs/>
          <w:cs/>
        </w:rPr>
        <w:t>) ให้ระบุชื่อ</w:t>
      </w:r>
      <w:r w:rsidR="00D07DDC">
        <w:rPr>
          <w:rFonts w:hint="cs"/>
          <w:i/>
          <w:iCs/>
          <w:cs/>
        </w:rPr>
        <w:t>ส่วนงานที่จ่ายเงินยืม</w:t>
      </w:r>
    </w:p>
    <w:p w:rsidR="00B12C2D" w:rsidRDefault="007C4403" w:rsidP="007C4403">
      <w:pPr>
        <w:pStyle w:val="Subtitle"/>
        <w:ind w:left="1267" w:hanging="1267"/>
        <w:rPr>
          <w:i/>
          <w:iCs/>
        </w:rPr>
      </w:pPr>
      <w:r>
        <w:rPr>
          <w:rFonts w:hint="cs"/>
          <w:i/>
          <w:iCs/>
          <w:cs/>
        </w:rPr>
        <w:t xml:space="preserve">                 </w:t>
      </w:r>
      <w:r w:rsidR="00B12C2D">
        <w:rPr>
          <w:i/>
          <w:iCs/>
          <w:cs/>
        </w:rPr>
        <w:t xml:space="preserve"> (</w:t>
      </w:r>
      <w:r w:rsidR="00B12C2D">
        <w:rPr>
          <w:i/>
          <w:iCs/>
        </w:rPr>
        <w:t>3</w:t>
      </w:r>
      <w:r w:rsidR="00B12C2D">
        <w:rPr>
          <w:i/>
          <w:iCs/>
          <w:cs/>
        </w:rPr>
        <w:t>) ระบุวัตถุประสงค์ที่จะนำเงินยืมไปใช้จ่าย</w:t>
      </w:r>
    </w:p>
    <w:p w:rsidR="00B12C2D" w:rsidRDefault="00B12C2D" w:rsidP="00B12C2D">
      <w:pPr>
        <w:pStyle w:val="Subtitle"/>
        <w:ind w:firstLine="900"/>
        <w:rPr>
          <w:i/>
          <w:iCs/>
        </w:rPr>
      </w:pPr>
      <w:r>
        <w:rPr>
          <w:i/>
          <w:iCs/>
          <w:cs/>
        </w:rPr>
        <w:t xml:space="preserve"> (</w:t>
      </w:r>
      <w:r>
        <w:rPr>
          <w:i/>
          <w:iCs/>
        </w:rPr>
        <w:t>4</w:t>
      </w:r>
      <w:r>
        <w:rPr>
          <w:i/>
          <w:iCs/>
          <w:cs/>
        </w:rPr>
        <w:t>) เสนอต่อผู้มีอำนาจอนุมัติ</w:t>
      </w:r>
    </w:p>
    <w:p w:rsidR="00D658C7" w:rsidRDefault="00D658C7" w:rsidP="00B12C2D">
      <w:pPr>
        <w:pStyle w:val="Subtitle"/>
        <w:ind w:firstLine="900"/>
        <w:rPr>
          <w:i/>
          <w:iCs/>
        </w:rPr>
      </w:pPr>
    </w:p>
    <w:p w:rsidR="00D658C7" w:rsidRPr="00D658C7" w:rsidRDefault="00D658C7" w:rsidP="00B12C2D">
      <w:pPr>
        <w:pStyle w:val="Subtitle"/>
        <w:ind w:firstLine="900"/>
        <w:rPr>
          <w:rFonts w:hint="cs"/>
          <w:i/>
          <w:iCs/>
          <w:sz w:val="24"/>
          <w:szCs w:val="24"/>
        </w:rPr>
      </w:pPr>
    </w:p>
    <w:p w:rsidR="00B12C2D" w:rsidRDefault="00B12C2D" w:rsidP="00B12C2D">
      <w:pPr>
        <w:pStyle w:val="Subtitle"/>
        <w:spacing w:after="240"/>
        <w:ind w:right="-1234"/>
        <w:jc w:val="right"/>
        <w:rPr>
          <w:color w:val="C0C0C0"/>
        </w:rPr>
      </w:pPr>
      <w:r w:rsidRPr="00B12C2D">
        <w:rPr>
          <w:rFonts w:hint="cs"/>
          <w:color w:val="C0C0C0"/>
          <w:cs/>
        </w:rPr>
        <w:t>(ด้านหลัง)</w:t>
      </w:r>
    </w:p>
    <w:p w:rsidR="00D84102" w:rsidRDefault="00D84102" w:rsidP="00B12C2D">
      <w:pPr>
        <w:pStyle w:val="Subtitle"/>
        <w:spacing w:after="240"/>
        <w:ind w:right="-1234"/>
        <w:jc w:val="right"/>
        <w:rPr>
          <w:color w:val="C0C0C0"/>
        </w:rPr>
      </w:pPr>
    </w:p>
    <w:sectPr w:rsidR="00D84102" w:rsidSect="00EB798F">
      <w:pgSz w:w="11906" w:h="16838" w:code="9"/>
      <w:pgMar w:top="1079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2D"/>
    <w:rsid w:val="00034958"/>
    <w:rsid w:val="000F68C6"/>
    <w:rsid w:val="00133A16"/>
    <w:rsid w:val="002A09D6"/>
    <w:rsid w:val="003102B6"/>
    <w:rsid w:val="00327F6E"/>
    <w:rsid w:val="00341BF5"/>
    <w:rsid w:val="003F6ED0"/>
    <w:rsid w:val="00435376"/>
    <w:rsid w:val="004C3A17"/>
    <w:rsid w:val="00540899"/>
    <w:rsid w:val="00545872"/>
    <w:rsid w:val="005C61AB"/>
    <w:rsid w:val="005D5FAA"/>
    <w:rsid w:val="0060374A"/>
    <w:rsid w:val="00680559"/>
    <w:rsid w:val="006B33AA"/>
    <w:rsid w:val="006F19EB"/>
    <w:rsid w:val="007614A2"/>
    <w:rsid w:val="007C4403"/>
    <w:rsid w:val="008457A2"/>
    <w:rsid w:val="00863552"/>
    <w:rsid w:val="00882D40"/>
    <w:rsid w:val="00923CC9"/>
    <w:rsid w:val="00937127"/>
    <w:rsid w:val="00955F81"/>
    <w:rsid w:val="00973AA7"/>
    <w:rsid w:val="00974689"/>
    <w:rsid w:val="009C21BC"/>
    <w:rsid w:val="00A3120F"/>
    <w:rsid w:val="00A345F4"/>
    <w:rsid w:val="00AB080B"/>
    <w:rsid w:val="00B12C2D"/>
    <w:rsid w:val="00B16E19"/>
    <w:rsid w:val="00B24A43"/>
    <w:rsid w:val="00B90245"/>
    <w:rsid w:val="00BC7380"/>
    <w:rsid w:val="00C6292B"/>
    <w:rsid w:val="00CE6C82"/>
    <w:rsid w:val="00D07C77"/>
    <w:rsid w:val="00D07DDC"/>
    <w:rsid w:val="00D658C7"/>
    <w:rsid w:val="00D81EAA"/>
    <w:rsid w:val="00D84102"/>
    <w:rsid w:val="00DB191E"/>
    <w:rsid w:val="00DB6FDD"/>
    <w:rsid w:val="00E23DEC"/>
    <w:rsid w:val="00E958B9"/>
    <w:rsid w:val="00EA0061"/>
    <w:rsid w:val="00EA3CD7"/>
    <w:rsid w:val="00EB798F"/>
    <w:rsid w:val="00EE3134"/>
    <w:rsid w:val="00F77531"/>
    <w:rsid w:val="00F77E37"/>
    <w:rsid w:val="00FB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EEBC5"/>
  <w15:chartTrackingRefBased/>
  <w15:docId w15:val="{69079163-3BF0-48F2-8959-C45DA711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C2D"/>
    <w:rPr>
      <w:rFonts w:ascii="Cordia New" w:eastAsia="Cordia New" w:hAnsi="Cordia New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B12C2D"/>
    <w:pPr>
      <w:jc w:val="both"/>
    </w:pPr>
    <w:rPr>
      <w:rFonts w:ascii="Angsana New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8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EB798F"/>
    <w:rPr>
      <w:rFonts w:ascii="Segoe UI" w:eastAsia="Cordia New" w:hAnsi="Segoe UI"/>
      <w:sz w:val="18"/>
      <w:szCs w:val="22"/>
    </w:rPr>
  </w:style>
  <w:style w:type="paragraph" w:styleId="BodyText">
    <w:name w:val="Body Text"/>
    <w:basedOn w:val="Normal"/>
    <w:link w:val="BodyTextChar"/>
    <w:rsid w:val="00955F81"/>
    <w:pPr>
      <w:tabs>
        <w:tab w:val="left" w:pos="1418"/>
      </w:tabs>
      <w:spacing w:before="120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955F81"/>
    <w:rPr>
      <w:rFonts w:ascii="DilleniaUPC" w:hAnsi="DilleniaUPC" w:cs="DilleniaUPC"/>
      <w:sz w:val="30"/>
      <w:szCs w:val="30"/>
    </w:rPr>
  </w:style>
  <w:style w:type="table" w:styleId="TableGrid">
    <w:name w:val="Table Grid"/>
    <w:basedOn w:val="TableNormal"/>
    <w:uiPriority w:val="39"/>
    <w:rsid w:val="00955F8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54B1-BB02-4642-B38B-E8D16004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 8500</vt:lpstr>
    </vt:vector>
  </TitlesOfParts>
  <Company>src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8500</dc:title>
  <dc:subject/>
  <dc:creator>king</dc:creator>
  <cp:keywords/>
  <dc:description/>
  <cp:lastModifiedBy>Windows User</cp:lastModifiedBy>
  <cp:revision>23</cp:revision>
  <cp:lastPrinted>2017-03-09T09:13:00Z</cp:lastPrinted>
  <dcterms:created xsi:type="dcterms:W3CDTF">2017-03-09T05:36:00Z</dcterms:created>
  <dcterms:modified xsi:type="dcterms:W3CDTF">2017-03-09T09:14:00Z</dcterms:modified>
</cp:coreProperties>
</file>